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75BB7" w:rsidRPr="00724FF5" w:rsidRDefault="00067AD3" w:rsidP="00F75BB7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სანათების</w:t>
      </w:r>
      <w:r w:rsidR="00F75BB7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B72F0" w:rsidRDefault="00DF3D3C" w:rsidP="004B72F0">
      <w:pPr>
        <w:tabs>
          <w:tab w:val="left" w:pos="4725"/>
        </w:tabs>
        <w:ind w:right="-1"/>
        <w:jc w:val="center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1A2003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4B72F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E0091D">
      <w:pPr>
        <w:spacing w:before="120"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862B6E" w:rsidRDefault="000B550F" w:rsidP="00E0091D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067AD3">
        <w:rPr>
          <w:rFonts w:ascii="Sylfaen" w:hAnsi="Sylfaen"/>
          <w:lang w:val="ka-GE"/>
        </w:rPr>
        <w:t>სანათების</w:t>
      </w:r>
      <w:r w:rsidR="00F75BB7">
        <w:rPr>
          <w:rFonts w:ascii="Sylfaen" w:hAnsi="Sylfaen"/>
          <w:lang w:val="ka-GE"/>
        </w:rPr>
        <w:t xml:space="preserve"> </w:t>
      </w:r>
      <w:r w:rsidR="00F75BB7" w:rsidRPr="00ED40E1">
        <w:rPr>
          <w:rFonts w:ascii="Sylfaen" w:hAnsi="Sylfaen"/>
          <w:lang w:val="ka-GE"/>
        </w:rPr>
        <w:t xml:space="preserve"> შესყიდვა</w:t>
      </w:r>
      <w:r w:rsidR="00F75BB7" w:rsidRPr="00CD14A8">
        <w:rPr>
          <w:rFonts w:ascii="Sylfaen" w:hAnsi="Sylfaen"/>
          <w:lang w:val="ka-GE"/>
        </w:rPr>
        <w:t xml:space="preserve"> </w:t>
      </w:r>
      <w:r w:rsidR="00F75BB7">
        <w:rPr>
          <w:rFonts w:ascii="Sylfaen" w:hAnsi="Sylfaen"/>
          <w:lang w:val="ka-GE"/>
        </w:rPr>
        <w:t xml:space="preserve">ფასების ცხრილის </w:t>
      </w:r>
      <w:r w:rsidR="00067AD3" w:rsidRPr="00067AD3">
        <w:rPr>
          <w:rFonts w:ascii="Sylfaen" w:hAnsi="Sylfaen"/>
          <w:lang w:val="ka-GE"/>
        </w:rPr>
        <w:t>და ტექნიკური მახასიათებლების</w:t>
      </w:r>
      <w:r w:rsidR="00067AD3">
        <w:rPr>
          <w:rFonts w:ascii="Sylfaen" w:hAnsi="Sylfaen"/>
          <w:b/>
          <w:lang w:val="ka-GE"/>
        </w:rPr>
        <w:t xml:space="preserve"> </w:t>
      </w:r>
      <w:r w:rsidR="00067AD3" w:rsidRPr="00823562">
        <w:rPr>
          <w:rFonts w:ascii="Sylfaen" w:hAnsi="Sylfaen"/>
          <w:b/>
          <w:lang w:val="ka-GE"/>
        </w:rPr>
        <w:t>(დანართი #1)</w:t>
      </w:r>
      <w:r w:rsidR="00862B6E">
        <w:rPr>
          <w:rFonts w:ascii="Sylfaen" w:hAnsi="Sylfaen"/>
          <w:noProof/>
          <w:lang w:val="ka-GE"/>
        </w:rPr>
        <w:t xml:space="preserve"> </w:t>
      </w:r>
      <w:r w:rsidR="00F75BB7" w:rsidRPr="00CD14A8">
        <w:rPr>
          <w:rFonts w:ascii="Sylfaen" w:hAnsi="Sylfaen"/>
          <w:lang w:val="ka-GE"/>
        </w:rPr>
        <w:t>შესაბამისად</w:t>
      </w:r>
      <w:r w:rsidR="00944657">
        <w:rPr>
          <w:rFonts w:ascii="Sylfaen" w:hAnsi="Sylfaen"/>
        </w:rPr>
        <w:t>;</w:t>
      </w:r>
    </w:p>
    <w:p w:rsidR="00365539" w:rsidRPr="00CD14A8" w:rsidRDefault="00365539" w:rsidP="00E0091D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E0091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77E31" w:rsidRPr="000B3799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28314C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96C8C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</w:t>
      </w:r>
      <w:r w:rsidR="00F75BB7">
        <w:rPr>
          <w:rFonts w:ascii="Sylfaen" w:hAnsi="Sylfaen"/>
          <w:lang w:val="ka-GE"/>
        </w:rPr>
        <w:t xml:space="preserve"> </w:t>
      </w:r>
      <w:r w:rsidR="00F75BB7" w:rsidRPr="00CD14A8">
        <w:rPr>
          <w:rFonts w:ascii="Sylfaen" w:hAnsi="Sylfaen"/>
          <w:lang w:val="ka-GE"/>
        </w:rPr>
        <w:t>ფასების ცხრილის მიხედვით</w:t>
      </w:r>
      <w:r w:rsidRPr="00CD14A8">
        <w:rPr>
          <w:rFonts w:ascii="Sylfaen" w:hAnsi="Sylfaen"/>
          <w:lang w:val="ka-GE"/>
        </w:rPr>
        <w:t xml:space="preserve"> </w:t>
      </w:r>
      <w:r w:rsidR="00073A77">
        <w:rPr>
          <w:rFonts w:ascii="Sylfaen" w:hAnsi="Sylfaen"/>
          <w:b/>
          <w:lang w:val="ka-GE"/>
        </w:rPr>
        <w:t>(დანართი #</w:t>
      </w:r>
      <w:r w:rsidRPr="0011227A">
        <w:rPr>
          <w:rFonts w:ascii="Sylfaen" w:hAnsi="Sylfaen"/>
          <w:b/>
          <w:lang w:val="ka-GE"/>
        </w:rPr>
        <w:t>1);</w:t>
      </w:r>
    </w:p>
    <w:p w:rsidR="00377E31" w:rsidRDefault="004B3427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ი</w:t>
      </w:r>
      <w:r w:rsidR="00377E31">
        <w:rPr>
          <w:rFonts w:ascii="Sylfaen" w:hAnsi="Sylfaen"/>
          <w:lang w:val="ka-GE"/>
        </w:rPr>
        <w:t>წოდების</w:t>
      </w:r>
      <w:r w:rsidR="00377E31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77E31" w:rsidRPr="00241962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92833" w:rsidRPr="00692833" w:rsidRDefault="00692833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E0091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0931BE" w:rsidRPr="000931BE" w:rsidRDefault="00623F94" w:rsidP="00E00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41012F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E0091D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E0091D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F18E1" w:rsidRDefault="009F18E1" w:rsidP="009F18E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="0041012F">
        <w:rPr>
          <w:rFonts w:ascii="Sylfaen" w:hAnsi="Sylfaen"/>
          <w:lang w:val="ka-GE"/>
        </w:rPr>
        <w:t>მი</w:t>
      </w:r>
      <w:r w:rsidRPr="00CD14A8">
        <w:rPr>
          <w:rFonts w:ascii="Sylfaen" w:hAnsi="Sylfaen"/>
          <w:lang w:val="ka-GE"/>
        </w:rPr>
        <w:t>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ქ.</w:t>
      </w:r>
      <w:r w:rsidR="004101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:rsidR="009F18E1" w:rsidRDefault="009F18E1" w:rsidP="009F18E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4C2227" w:rsidRPr="00CD14A8" w:rsidRDefault="004C2227" w:rsidP="004C222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4C2227" w:rsidRPr="00CD14A8" w:rsidRDefault="004C2227" w:rsidP="004C22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BC69CB" w:rsidRPr="004C2227" w:rsidRDefault="00BC69CB" w:rsidP="004C2227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</w:p>
    <w:p w:rsidR="00E071E2" w:rsidRDefault="00947F95" w:rsidP="00E0091D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9F18E1" w:rsidRDefault="009F18E1" w:rsidP="009F18E1">
      <w:pPr>
        <w:spacing w:after="0" w:line="240" w:lineRule="auto"/>
        <w:ind w:right="-1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9F18E1" w:rsidRPr="00D4286C" w:rsidRDefault="009F18E1" w:rsidP="009F18E1">
      <w:pPr>
        <w:spacing w:after="0" w:line="240" w:lineRule="auto"/>
        <w:ind w:right="-1"/>
        <w:jc w:val="both"/>
        <w:rPr>
          <w:rFonts w:ascii="Sylfaen" w:hAnsi="Sylfaen" w:cstheme="minorHAnsi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  <w:r>
        <w:rPr>
          <w:rFonts w:ascii="Sylfaen" w:hAnsi="Sylfaen" w:cstheme="minorHAnsi"/>
        </w:rPr>
        <w:t>.</w:t>
      </w:r>
    </w:p>
    <w:p w:rsidR="00DB167A" w:rsidRDefault="009F18E1" w:rsidP="009F18E1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4.</w:t>
      </w:r>
      <w:proofErr w:type="gramStart"/>
      <w:r>
        <w:rPr>
          <w:rFonts w:ascii="Sylfaen" w:hAnsi="Sylfaen"/>
        </w:rPr>
        <w:t>3.</w:t>
      </w:r>
      <w:r w:rsidRPr="00F46D37">
        <w:rPr>
          <w:rFonts w:ascii="Sylfaen" w:hAnsi="Sylfaen"/>
          <w:lang w:val="ka-GE"/>
        </w:rPr>
        <w:t>ტენდერში</w:t>
      </w:r>
      <w:proofErr w:type="gramEnd"/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9F18E1" w:rsidRDefault="009F18E1" w:rsidP="009F18E1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</w:p>
    <w:p w:rsidR="00145BE5" w:rsidRPr="008366C5" w:rsidRDefault="000A57E7" w:rsidP="00E0091D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073A77">
        <w:rPr>
          <w:rFonts w:ascii="Sylfaen" w:hAnsi="Sylfaen" w:cs="Sylfaen"/>
          <w:b/>
          <w:lang w:val="ka-GE"/>
        </w:rPr>
        <w:t>(დანართი #</w:t>
      </w:r>
      <w:r w:rsidR="00BC3AB6">
        <w:rPr>
          <w:rFonts w:ascii="Sylfaen" w:hAnsi="Sylfaen" w:cs="Sylfaen"/>
          <w:b/>
          <w:lang w:val="ka-GE"/>
        </w:rPr>
        <w:t>2</w:t>
      </w:r>
      <w:r w:rsidRPr="005E22A9">
        <w:rPr>
          <w:rFonts w:ascii="Sylfaen" w:hAnsi="Sylfaen" w:cs="Sylfaen"/>
          <w:b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BC3AB6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E363B9" w:rsidRDefault="00E363B9" w:rsidP="00E0091D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6964FF" w:rsidRPr="0021260A" w:rsidRDefault="006964FF" w:rsidP="00E0091D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094A10" w:rsidRDefault="00BA19AC" w:rsidP="00E0091D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964FF" w:rsidRDefault="006964FF" w:rsidP="006964FF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DF3D3C">
        <w:rPr>
          <w:rFonts w:ascii="Sylfaen" w:hAnsi="Sylfaen"/>
          <w:b/>
          <w:lang w:val="ka-GE"/>
        </w:rPr>
        <w:t>2024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DF3D3C">
        <w:rPr>
          <w:rFonts w:ascii="Sylfaen" w:hAnsi="Sylfaen"/>
          <w:b/>
          <w:lang w:val="ka-GE"/>
        </w:rPr>
        <w:t xml:space="preserve"> 22</w:t>
      </w:r>
      <w:r w:rsidR="00254161">
        <w:rPr>
          <w:rFonts w:ascii="Sylfaen" w:hAnsi="Sylfaen"/>
          <w:b/>
          <w:lang w:val="ka-GE"/>
        </w:rPr>
        <w:t xml:space="preserve"> </w:t>
      </w:r>
      <w:r w:rsidR="00DF3D3C">
        <w:rPr>
          <w:rFonts w:ascii="Sylfaen" w:hAnsi="Sylfaen"/>
          <w:b/>
          <w:lang w:val="ka-GE"/>
        </w:rPr>
        <w:t>იანვარი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6964FF" w:rsidRDefault="006964FF" w:rsidP="006964FF">
      <w:pPr>
        <w:tabs>
          <w:tab w:val="left" w:pos="6160"/>
        </w:tabs>
        <w:spacing w:after="0" w:line="240" w:lineRule="auto"/>
        <w:ind w:right="-1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6964FF" w:rsidRDefault="006964FF" w:rsidP="006964FF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:rsidR="00EB0C4C" w:rsidRDefault="006964FF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</w:t>
      </w:r>
      <w:r w:rsidR="00EB0C4C">
        <w:rPr>
          <w:rFonts w:ascii="Sylfaen" w:hAnsi="Sylfaen" w:cstheme="minorHAnsi"/>
          <w:lang w:val="ka-GE"/>
        </w:rPr>
        <w:t>;</w:t>
      </w:r>
    </w:p>
    <w:p w:rsidR="00EB0C4C" w:rsidRDefault="00EB0C4C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</w:p>
    <w:p w:rsidR="005C5DD0" w:rsidRPr="0010763C" w:rsidRDefault="005C5DD0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5C5DD0" w:rsidRDefault="005C5DD0" w:rsidP="00F2436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10763C">
        <w:rPr>
          <w:rFonts w:ascii="Sylfaen" w:hAnsi="Sylfaen" w:cs="Sylfaen"/>
          <w:lang w:val="ka-GE"/>
        </w:rPr>
        <w:t>7.1</w:t>
      </w:r>
      <w:r w:rsidR="008E1F95">
        <w:rPr>
          <w:rFonts w:ascii="Sylfaen" w:hAnsi="Sylfaen" w:cs="Sylfaen"/>
          <w:lang w:val="ka-GE"/>
        </w:rPr>
        <w:t>.</w:t>
      </w:r>
      <w:r w:rsidRPr="0010763C">
        <w:rPr>
          <w:rFonts w:ascii="Sylfaen" w:hAnsi="Sylfaen" w:cs="Sylfaen"/>
          <w:lang w:val="ka-GE"/>
        </w:rPr>
        <w:t>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="00664B9B">
        <w:rPr>
          <w:rFonts w:ascii="Sylfaen" w:hAnsi="Sylfaen" w:cs="Sylfaen"/>
          <w:lang w:val="ka-GE"/>
        </w:rPr>
        <w:t>,</w:t>
      </w:r>
      <w:r w:rsidR="00664B9B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 xml:space="preserve">პრეტენდენტმა </w:t>
      </w:r>
      <w:r w:rsidR="00DF3D3C">
        <w:rPr>
          <w:rFonts w:ascii="Sylfaen" w:hAnsi="Sylfaen"/>
          <w:lang w:val="ka-GE"/>
        </w:rPr>
        <w:t>ბანკთან შეთანხმებულ ვადაში</w:t>
      </w:r>
      <w:r w:rsidRPr="0010763C">
        <w:rPr>
          <w:rFonts w:ascii="Sylfaen" w:hAnsi="Sylfaen"/>
          <w:lang w:val="ka-GE"/>
        </w:rPr>
        <w:t xml:space="preserve"> უნდა წარმოადგინოს </w:t>
      </w:r>
      <w:r w:rsidR="0011227A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>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</w:t>
      </w:r>
      <w:r w:rsidR="00FE24D3">
        <w:rPr>
          <w:rFonts w:ascii="Sylfaen" w:hAnsi="Sylfaen"/>
          <w:lang w:val="ka-GE"/>
        </w:rPr>
        <w:t>ის გამზ. #74, სს „ლიბეთი ბანკი“</w:t>
      </w:r>
      <w:r w:rsidR="00664B9B">
        <w:rPr>
          <w:rFonts w:ascii="Sylfaen" w:hAnsi="Sylfaen"/>
          <w:lang w:val="ka-GE"/>
        </w:rPr>
        <w:t>, სათავო ოფისი</w:t>
      </w:r>
      <w:r w:rsidR="00DF3D3C">
        <w:rPr>
          <w:rFonts w:ascii="Sylfaen" w:hAnsi="Sylfaen"/>
          <w:lang w:val="ka-GE"/>
        </w:rPr>
        <w:t>.</w:t>
      </w:r>
      <w:bookmarkStart w:id="0" w:name="_GoBack"/>
      <w:bookmarkEnd w:id="0"/>
    </w:p>
    <w:p w:rsidR="00861852" w:rsidRPr="008F7F57" w:rsidRDefault="00861852" w:rsidP="00E0091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5C5DD0" w:rsidRPr="008F7F57" w:rsidRDefault="005C5DD0" w:rsidP="00E0091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5C5DD0" w:rsidRDefault="005C5DD0" w:rsidP="00E0091D">
      <w:pPr>
        <w:spacing w:after="0" w:line="240" w:lineRule="auto"/>
        <w:ind w:left="360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1A7235" w:rsidRPr="00CD14A8" w:rsidRDefault="001A7235" w:rsidP="00E0091D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</w:p>
    <w:sectPr w:rsidR="001A7235" w:rsidRPr="00CD14A8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70" w:rsidRDefault="00422E70" w:rsidP="00190B92">
      <w:pPr>
        <w:spacing w:after="0" w:line="240" w:lineRule="auto"/>
      </w:pPr>
      <w:r>
        <w:separator/>
      </w:r>
    </w:p>
  </w:endnote>
  <w:endnote w:type="continuationSeparator" w:id="0">
    <w:p w:rsidR="00422E70" w:rsidRDefault="00422E7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DF3D3C" w:rsidP="00E3753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37537" w:rsidRPr="00E3753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37" w:rsidRDefault="00E37537" w:rsidP="00E3753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3753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F3D3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37" w:rsidRDefault="00E37537" w:rsidP="00E3753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3753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70" w:rsidRDefault="00422E70" w:rsidP="00190B92">
      <w:pPr>
        <w:spacing w:after="0" w:line="240" w:lineRule="auto"/>
      </w:pPr>
      <w:r>
        <w:separator/>
      </w:r>
    </w:p>
  </w:footnote>
  <w:footnote w:type="continuationSeparator" w:id="0">
    <w:p w:rsidR="00422E70" w:rsidRDefault="00422E7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DF3D3C" w:rsidP="00E3753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37537" w:rsidRPr="00E3753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DF3D3C" w:rsidP="00E3753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37537" w:rsidRPr="00E3753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DF3D3C" w:rsidP="00E3753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37537" w:rsidRPr="00E3753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327C8"/>
    <w:multiLevelType w:val="multilevel"/>
    <w:tmpl w:val="C6E49B20"/>
    <w:lvl w:ilvl="0">
      <w:start w:val="7"/>
      <w:numFmt w:val="decimal"/>
      <w:lvlText w:val="%1"/>
      <w:lvlJc w:val="left"/>
      <w:pPr>
        <w:ind w:left="360" w:hanging="360"/>
      </w:pPr>
      <w:rPr>
        <w:rFonts w:cs="Sylfae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sz w:val="24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BD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233"/>
    <w:rsid w:val="00053CC9"/>
    <w:rsid w:val="00054048"/>
    <w:rsid w:val="00054E1F"/>
    <w:rsid w:val="00061F27"/>
    <w:rsid w:val="00067894"/>
    <w:rsid w:val="000678F2"/>
    <w:rsid w:val="00067AB5"/>
    <w:rsid w:val="00067AD3"/>
    <w:rsid w:val="000711FF"/>
    <w:rsid w:val="0007121F"/>
    <w:rsid w:val="000722A6"/>
    <w:rsid w:val="00073189"/>
    <w:rsid w:val="00073A7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1BE"/>
    <w:rsid w:val="00093F8A"/>
    <w:rsid w:val="00094A10"/>
    <w:rsid w:val="00096248"/>
    <w:rsid w:val="0009642B"/>
    <w:rsid w:val="00096825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0778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59B"/>
    <w:rsid w:val="000D100D"/>
    <w:rsid w:val="000D110D"/>
    <w:rsid w:val="000D1EBE"/>
    <w:rsid w:val="000D2B17"/>
    <w:rsid w:val="000D3510"/>
    <w:rsid w:val="000D3852"/>
    <w:rsid w:val="000D3EE9"/>
    <w:rsid w:val="000D430B"/>
    <w:rsid w:val="000D488E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27A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1D3C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1D4"/>
    <w:rsid w:val="001573A8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02E8"/>
    <w:rsid w:val="00182CAB"/>
    <w:rsid w:val="001846F8"/>
    <w:rsid w:val="0018484F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003"/>
    <w:rsid w:val="001A29FA"/>
    <w:rsid w:val="001A3140"/>
    <w:rsid w:val="001A35EE"/>
    <w:rsid w:val="001A3C2B"/>
    <w:rsid w:val="001A672F"/>
    <w:rsid w:val="001A71EF"/>
    <w:rsid w:val="001A7235"/>
    <w:rsid w:val="001A7965"/>
    <w:rsid w:val="001B044F"/>
    <w:rsid w:val="001B0C94"/>
    <w:rsid w:val="001B3333"/>
    <w:rsid w:val="001B4A22"/>
    <w:rsid w:val="001B5B6E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D94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393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7E7"/>
    <w:rsid w:val="0024796C"/>
    <w:rsid w:val="0025014B"/>
    <w:rsid w:val="002509EF"/>
    <w:rsid w:val="00253881"/>
    <w:rsid w:val="0025416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14C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2E89"/>
    <w:rsid w:val="002D4232"/>
    <w:rsid w:val="002D4B9C"/>
    <w:rsid w:val="002D4D72"/>
    <w:rsid w:val="002D5222"/>
    <w:rsid w:val="002D53FB"/>
    <w:rsid w:val="002D64B4"/>
    <w:rsid w:val="002D72E9"/>
    <w:rsid w:val="002E006C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1C4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58B0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A8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41EC"/>
    <w:rsid w:val="00356BC1"/>
    <w:rsid w:val="00357C43"/>
    <w:rsid w:val="00362780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390C"/>
    <w:rsid w:val="00375C53"/>
    <w:rsid w:val="00376EC7"/>
    <w:rsid w:val="00376F37"/>
    <w:rsid w:val="003778BE"/>
    <w:rsid w:val="00377E31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0CEE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AA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6FBD"/>
    <w:rsid w:val="003D7D52"/>
    <w:rsid w:val="003E0475"/>
    <w:rsid w:val="003E0ACB"/>
    <w:rsid w:val="003E106F"/>
    <w:rsid w:val="003E1DA0"/>
    <w:rsid w:val="003E1F50"/>
    <w:rsid w:val="003E339D"/>
    <w:rsid w:val="003E3CF2"/>
    <w:rsid w:val="003E3F1C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012F"/>
    <w:rsid w:val="00412AC0"/>
    <w:rsid w:val="00413B6E"/>
    <w:rsid w:val="00414626"/>
    <w:rsid w:val="00415B62"/>
    <w:rsid w:val="00416726"/>
    <w:rsid w:val="004205B7"/>
    <w:rsid w:val="004224B4"/>
    <w:rsid w:val="00422E70"/>
    <w:rsid w:val="004231C9"/>
    <w:rsid w:val="0042361C"/>
    <w:rsid w:val="0042379D"/>
    <w:rsid w:val="004237FC"/>
    <w:rsid w:val="00424D0E"/>
    <w:rsid w:val="00425296"/>
    <w:rsid w:val="00425436"/>
    <w:rsid w:val="004256EC"/>
    <w:rsid w:val="00426BAE"/>
    <w:rsid w:val="00427C0F"/>
    <w:rsid w:val="00430D1C"/>
    <w:rsid w:val="00431352"/>
    <w:rsid w:val="00432A51"/>
    <w:rsid w:val="00433B3A"/>
    <w:rsid w:val="0043708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0814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4F7"/>
    <w:rsid w:val="0049478E"/>
    <w:rsid w:val="004A12DA"/>
    <w:rsid w:val="004A1367"/>
    <w:rsid w:val="004A5535"/>
    <w:rsid w:val="004A643F"/>
    <w:rsid w:val="004A7792"/>
    <w:rsid w:val="004A7EF8"/>
    <w:rsid w:val="004B19E1"/>
    <w:rsid w:val="004B26C3"/>
    <w:rsid w:val="004B2C60"/>
    <w:rsid w:val="004B3427"/>
    <w:rsid w:val="004B4AAE"/>
    <w:rsid w:val="004B724D"/>
    <w:rsid w:val="004B72F0"/>
    <w:rsid w:val="004B7714"/>
    <w:rsid w:val="004C07D3"/>
    <w:rsid w:val="004C2227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51F"/>
    <w:rsid w:val="004E5DD8"/>
    <w:rsid w:val="004E657E"/>
    <w:rsid w:val="004E6B97"/>
    <w:rsid w:val="004E7EBE"/>
    <w:rsid w:val="004F1F63"/>
    <w:rsid w:val="004F2C92"/>
    <w:rsid w:val="004F3A4D"/>
    <w:rsid w:val="004F3AB4"/>
    <w:rsid w:val="004F4190"/>
    <w:rsid w:val="004F4C8F"/>
    <w:rsid w:val="004F59BF"/>
    <w:rsid w:val="004F7CD0"/>
    <w:rsid w:val="0050087F"/>
    <w:rsid w:val="00500885"/>
    <w:rsid w:val="00500EC9"/>
    <w:rsid w:val="005025C2"/>
    <w:rsid w:val="00502836"/>
    <w:rsid w:val="00503F4A"/>
    <w:rsid w:val="005043CF"/>
    <w:rsid w:val="0050735C"/>
    <w:rsid w:val="00510DC2"/>
    <w:rsid w:val="00512007"/>
    <w:rsid w:val="005151CB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19F"/>
    <w:rsid w:val="00534420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AFB"/>
    <w:rsid w:val="00597899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5DD0"/>
    <w:rsid w:val="005C725B"/>
    <w:rsid w:val="005D0139"/>
    <w:rsid w:val="005D0404"/>
    <w:rsid w:val="005D14BE"/>
    <w:rsid w:val="005D1984"/>
    <w:rsid w:val="005D19E1"/>
    <w:rsid w:val="005D1E55"/>
    <w:rsid w:val="005D23A2"/>
    <w:rsid w:val="005D2AE5"/>
    <w:rsid w:val="005D3654"/>
    <w:rsid w:val="005D47E1"/>
    <w:rsid w:val="005D6034"/>
    <w:rsid w:val="005D6190"/>
    <w:rsid w:val="005D7C6F"/>
    <w:rsid w:val="005E295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024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5DC"/>
    <w:rsid w:val="00623B62"/>
    <w:rsid w:val="00623F5B"/>
    <w:rsid w:val="00623F94"/>
    <w:rsid w:val="00624BD4"/>
    <w:rsid w:val="0062546D"/>
    <w:rsid w:val="0062603D"/>
    <w:rsid w:val="00626AB3"/>
    <w:rsid w:val="00627370"/>
    <w:rsid w:val="00627D5E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4B9B"/>
    <w:rsid w:val="006654D3"/>
    <w:rsid w:val="006666C0"/>
    <w:rsid w:val="0066788F"/>
    <w:rsid w:val="00671653"/>
    <w:rsid w:val="006763B4"/>
    <w:rsid w:val="006769DF"/>
    <w:rsid w:val="00677320"/>
    <w:rsid w:val="00677709"/>
    <w:rsid w:val="00680475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2833"/>
    <w:rsid w:val="0069318A"/>
    <w:rsid w:val="00694116"/>
    <w:rsid w:val="00694EB7"/>
    <w:rsid w:val="0069613B"/>
    <w:rsid w:val="006964FF"/>
    <w:rsid w:val="006967A5"/>
    <w:rsid w:val="00697A02"/>
    <w:rsid w:val="006A0959"/>
    <w:rsid w:val="006A09CA"/>
    <w:rsid w:val="006A1CF8"/>
    <w:rsid w:val="006A2CD8"/>
    <w:rsid w:val="006A49D5"/>
    <w:rsid w:val="006A4B8B"/>
    <w:rsid w:val="006A4D11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D8F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7B8"/>
    <w:rsid w:val="006E69F2"/>
    <w:rsid w:val="006F0268"/>
    <w:rsid w:val="006F0471"/>
    <w:rsid w:val="006F04B2"/>
    <w:rsid w:val="006F06DD"/>
    <w:rsid w:val="006F202F"/>
    <w:rsid w:val="006F2778"/>
    <w:rsid w:val="006F2860"/>
    <w:rsid w:val="006F34B9"/>
    <w:rsid w:val="006F36BB"/>
    <w:rsid w:val="007016FE"/>
    <w:rsid w:val="00701EC0"/>
    <w:rsid w:val="00702C84"/>
    <w:rsid w:val="0070412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5A28"/>
    <w:rsid w:val="007176D9"/>
    <w:rsid w:val="007177E3"/>
    <w:rsid w:val="00717A6C"/>
    <w:rsid w:val="007217CE"/>
    <w:rsid w:val="00722765"/>
    <w:rsid w:val="00723F9C"/>
    <w:rsid w:val="00726887"/>
    <w:rsid w:val="00730630"/>
    <w:rsid w:val="0073138E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F5A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5F26"/>
    <w:rsid w:val="00756111"/>
    <w:rsid w:val="0076233C"/>
    <w:rsid w:val="00762ACE"/>
    <w:rsid w:val="00762C2D"/>
    <w:rsid w:val="00763752"/>
    <w:rsid w:val="007637E7"/>
    <w:rsid w:val="0076495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4D5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9DD"/>
    <w:rsid w:val="007B3C1A"/>
    <w:rsid w:val="007B425F"/>
    <w:rsid w:val="007B4338"/>
    <w:rsid w:val="007B4E34"/>
    <w:rsid w:val="007B5858"/>
    <w:rsid w:val="007B7A93"/>
    <w:rsid w:val="007C1125"/>
    <w:rsid w:val="007C22F6"/>
    <w:rsid w:val="007C3514"/>
    <w:rsid w:val="007C3EC8"/>
    <w:rsid w:val="007C415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32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3562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4FCE"/>
    <w:rsid w:val="0083545A"/>
    <w:rsid w:val="008358E3"/>
    <w:rsid w:val="008359EA"/>
    <w:rsid w:val="00835F47"/>
    <w:rsid w:val="008366C5"/>
    <w:rsid w:val="00836AE7"/>
    <w:rsid w:val="00837DC6"/>
    <w:rsid w:val="00840CFC"/>
    <w:rsid w:val="008429D5"/>
    <w:rsid w:val="00842BFF"/>
    <w:rsid w:val="0084363E"/>
    <w:rsid w:val="00843A28"/>
    <w:rsid w:val="0084607B"/>
    <w:rsid w:val="008500C8"/>
    <w:rsid w:val="008502D9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852"/>
    <w:rsid w:val="00862632"/>
    <w:rsid w:val="00862B6E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4A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2D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1F95"/>
    <w:rsid w:val="008E6663"/>
    <w:rsid w:val="008E689D"/>
    <w:rsid w:val="008E7364"/>
    <w:rsid w:val="008F0141"/>
    <w:rsid w:val="008F12B6"/>
    <w:rsid w:val="008F176F"/>
    <w:rsid w:val="008F17CA"/>
    <w:rsid w:val="008F19B2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8F7F57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2761"/>
    <w:rsid w:val="009330FD"/>
    <w:rsid w:val="00936829"/>
    <w:rsid w:val="009379C1"/>
    <w:rsid w:val="00943444"/>
    <w:rsid w:val="00944380"/>
    <w:rsid w:val="00944657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3E8F"/>
    <w:rsid w:val="00955DB2"/>
    <w:rsid w:val="009561F8"/>
    <w:rsid w:val="009566E0"/>
    <w:rsid w:val="00960A8F"/>
    <w:rsid w:val="009616EE"/>
    <w:rsid w:val="00961A6D"/>
    <w:rsid w:val="00963310"/>
    <w:rsid w:val="009637A1"/>
    <w:rsid w:val="00964879"/>
    <w:rsid w:val="00964916"/>
    <w:rsid w:val="00970AD9"/>
    <w:rsid w:val="00971586"/>
    <w:rsid w:val="00972964"/>
    <w:rsid w:val="00972BD0"/>
    <w:rsid w:val="0097362B"/>
    <w:rsid w:val="00973822"/>
    <w:rsid w:val="00973B73"/>
    <w:rsid w:val="00973D64"/>
    <w:rsid w:val="00976CC3"/>
    <w:rsid w:val="009772FF"/>
    <w:rsid w:val="00980154"/>
    <w:rsid w:val="00980BC7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31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8E1"/>
    <w:rsid w:val="009F2016"/>
    <w:rsid w:val="009F3E39"/>
    <w:rsid w:val="009F49A5"/>
    <w:rsid w:val="009F6223"/>
    <w:rsid w:val="009F6D17"/>
    <w:rsid w:val="00A02B30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3284"/>
    <w:rsid w:val="00A15289"/>
    <w:rsid w:val="00A17096"/>
    <w:rsid w:val="00A17EB4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0EFD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259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7080"/>
    <w:rsid w:val="00A90402"/>
    <w:rsid w:val="00A90577"/>
    <w:rsid w:val="00A91C6B"/>
    <w:rsid w:val="00A92494"/>
    <w:rsid w:val="00A9250B"/>
    <w:rsid w:val="00A93F9C"/>
    <w:rsid w:val="00A94172"/>
    <w:rsid w:val="00A94294"/>
    <w:rsid w:val="00A94EF8"/>
    <w:rsid w:val="00A9522F"/>
    <w:rsid w:val="00A97583"/>
    <w:rsid w:val="00AA0BA1"/>
    <w:rsid w:val="00AA1CC4"/>
    <w:rsid w:val="00AA1E87"/>
    <w:rsid w:val="00AA242F"/>
    <w:rsid w:val="00AA32E6"/>
    <w:rsid w:val="00AA3D67"/>
    <w:rsid w:val="00AA418E"/>
    <w:rsid w:val="00AA44AB"/>
    <w:rsid w:val="00AA6DE8"/>
    <w:rsid w:val="00AA75A4"/>
    <w:rsid w:val="00AA779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68A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2B21"/>
    <w:rsid w:val="00AF4AB4"/>
    <w:rsid w:val="00AF52C4"/>
    <w:rsid w:val="00AF5B1F"/>
    <w:rsid w:val="00AF6CD6"/>
    <w:rsid w:val="00B01105"/>
    <w:rsid w:val="00B01CA0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206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EB8"/>
    <w:rsid w:val="00B95BC0"/>
    <w:rsid w:val="00B96062"/>
    <w:rsid w:val="00B963A0"/>
    <w:rsid w:val="00B96C8C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55D7"/>
    <w:rsid w:val="00BA6801"/>
    <w:rsid w:val="00BA7AEB"/>
    <w:rsid w:val="00BB24F1"/>
    <w:rsid w:val="00BB2BD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3AB6"/>
    <w:rsid w:val="00BC45CA"/>
    <w:rsid w:val="00BC4BC0"/>
    <w:rsid w:val="00BC61C0"/>
    <w:rsid w:val="00BC635F"/>
    <w:rsid w:val="00BC6627"/>
    <w:rsid w:val="00BC6832"/>
    <w:rsid w:val="00BC69CB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A2B"/>
    <w:rsid w:val="00BE3B2E"/>
    <w:rsid w:val="00BE4351"/>
    <w:rsid w:val="00BE57C6"/>
    <w:rsid w:val="00BE6CFD"/>
    <w:rsid w:val="00BF0039"/>
    <w:rsid w:val="00BF0455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85"/>
    <w:rsid w:val="00C05AAA"/>
    <w:rsid w:val="00C06F00"/>
    <w:rsid w:val="00C10674"/>
    <w:rsid w:val="00C115B2"/>
    <w:rsid w:val="00C11842"/>
    <w:rsid w:val="00C12064"/>
    <w:rsid w:val="00C12077"/>
    <w:rsid w:val="00C13AA8"/>
    <w:rsid w:val="00C145DF"/>
    <w:rsid w:val="00C149BC"/>
    <w:rsid w:val="00C15502"/>
    <w:rsid w:val="00C16531"/>
    <w:rsid w:val="00C1727B"/>
    <w:rsid w:val="00C17CA3"/>
    <w:rsid w:val="00C200DF"/>
    <w:rsid w:val="00C23CBA"/>
    <w:rsid w:val="00C240D5"/>
    <w:rsid w:val="00C24735"/>
    <w:rsid w:val="00C24D89"/>
    <w:rsid w:val="00C25D22"/>
    <w:rsid w:val="00C263D3"/>
    <w:rsid w:val="00C26E33"/>
    <w:rsid w:val="00C301B3"/>
    <w:rsid w:val="00C3114B"/>
    <w:rsid w:val="00C3277B"/>
    <w:rsid w:val="00C34A82"/>
    <w:rsid w:val="00C35BD5"/>
    <w:rsid w:val="00C35F94"/>
    <w:rsid w:val="00C3729B"/>
    <w:rsid w:val="00C40464"/>
    <w:rsid w:val="00C41A6C"/>
    <w:rsid w:val="00C445D0"/>
    <w:rsid w:val="00C46C72"/>
    <w:rsid w:val="00C478D7"/>
    <w:rsid w:val="00C52EF9"/>
    <w:rsid w:val="00C547B6"/>
    <w:rsid w:val="00C549FE"/>
    <w:rsid w:val="00C56C8A"/>
    <w:rsid w:val="00C57ABD"/>
    <w:rsid w:val="00C603EA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0648"/>
    <w:rsid w:val="00CD14A8"/>
    <w:rsid w:val="00CD16BE"/>
    <w:rsid w:val="00CD19D5"/>
    <w:rsid w:val="00CD24A2"/>
    <w:rsid w:val="00CD3145"/>
    <w:rsid w:val="00CD4455"/>
    <w:rsid w:val="00CD45AA"/>
    <w:rsid w:val="00CD66FB"/>
    <w:rsid w:val="00CD78EF"/>
    <w:rsid w:val="00CE0704"/>
    <w:rsid w:val="00CE09BF"/>
    <w:rsid w:val="00CE0BE1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1C21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D4"/>
    <w:rsid w:val="00D24BF5"/>
    <w:rsid w:val="00D25ECA"/>
    <w:rsid w:val="00D261DD"/>
    <w:rsid w:val="00D30FD5"/>
    <w:rsid w:val="00D33CDE"/>
    <w:rsid w:val="00D34459"/>
    <w:rsid w:val="00D34D2B"/>
    <w:rsid w:val="00D34FCD"/>
    <w:rsid w:val="00D351D1"/>
    <w:rsid w:val="00D35FD2"/>
    <w:rsid w:val="00D41A6C"/>
    <w:rsid w:val="00D41F56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74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29C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167A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E02"/>
    <w:rsid w:val="00DE6353"/>
    <w:rsid w:val="00DF0CE8"/>
    <w:rsid w:val="00DF0FDB"/>
    <w:rsid w:val="00DF1A6F"/>
    <w:rsid w:val="00DF3D3C"/>
    <w:rsid w:val="00DF7F19"/>
    <w:rsid w:val="00E0091D"/>
    <w:rsid w:val="00E038C1"/>
    <w:rsid w:val="00E03D2C"/>
    <w:rsid w:val="00E06344"/>
    <w:rsid w:val="00E071E2"/>
    <w:rsid w:val="00E0759A"/>
    <w:rsid w:val="00E1066C"/>
    <w:rsid w:val="00E10AB6"/>
    <w:rsid w:val="00E11357"/>
    <w:rsid w:val="00E12BBF"/>
    <w:rsid w:val="00E1358D"/>
    <w:rsid w:val="00E14D01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3B9"/>
    <w:rsid w:val="00E3682B"/>
    <w:rsid w:val="00E37537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379D"/>
    <w:rsid w:val="00EA4702"/>
    <w:rsid w:val="00EA55FF"/>
    <w:rsid w:val="00EA5D66"/>
    <w:rsid w:val="00EA62E7"/>
    <w:rsid w:val="00EB0036"/>
    <w:rsid w:val="00EB0C4C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093"/>
    <w:rsid w:val="00EC4FF5"/>
    <w:rsid w:val="00EC5481"/>
    <w:rsid w:val="00EC5B2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67A"/>
    <w:rsid w:val="00ED6F43"/>
    <w:rsid w:val="00ED772B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6B1D"/>
    <w:rsid w:val="00F170B1"/>
    <w:rsid w:val="00F1751B"/>
    <w:rsid w:val="00F21925"/>
    <w:rsid w:val="00F22819"/>
    <w:rsid w:val="00F229CB"/>
    <w:rsid w:val="00F2436F"/>
    <w:rsid w:val="00F2645E"/>
    <w:rsid w:val="00F265E4"/>
    <w:rsid w:val="00F311E7"/>
    <w:rsid w:val="00F32958"/>
    <w:rsid w:val="00F32D2C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EC7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27"/>
    <w:rsid w:val="00F60AC1"/>
    <w:rsid w:val="00F627C0"/>
    <w:rsid w:val="00F64201"/>
    <w:rsid w:val="00F70EEE"/>
    <w:rsid w:val="00F70F38"/>
    <w:rsid w:val="00F7180F"/>
    <w:rsid w:val="00F730B3"/>
    <w:rsid w:val="00F75B9A"/>
    <w:rsid w:val="00F75BB7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949"/>
    <w:rsid w:val="00FC0747"/>
    <w:rsid w:val="00FC2395"/>
    <w:rsid w:val="00FC37CA"/>
    <w:rsid w:val="00FC3CC3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4D3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CDE07CD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E192-00C5-4FC9-8C15-C70F23F262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615E8C-FC6C-4551-9108-7956172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370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0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48</cp:revision>
  <cp:lastPrinted>2019-10-18T07:50:00Z</cp:lastPrinted>
  <dcterms:created xsi:type="dcterms:W3CDTF">2016-05-18T07:50:00Z</dcterms:created>
  <dcterms:modified xsi:type="dcterms:W3CDTF">2024-01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37f788-0129-40bc-8b60-c90df2754ac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